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研究的叙事基础</w:t>
      </w:r>
    </w:p>
    <w:p>
      <w:r>
        <w:t>作者：（美）怀特著</w:t>
      </w:r>
    </w:p>
    <w:p>
      <w:r>
        <w:t>出版社：北京：中央编译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公共行政研究的叙事基础 评论地址：https://www.jiaokey.com/book/detail/128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